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B63BFE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áchranná zdravotná služba SR, a.s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B63B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lariská 7, 811 03 Bratislava 1</w:t>
            </w:r>
            <w:r w:rsidR="004B7DFD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B63BF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B63BFE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CE77B9" w:rsidRPr="00BB0CD4" w:rsidTr="006A3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CE77B9" w:rsidRPr="00BB0CD4" w:rsidTr="00E218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CE77B9" w:rsidRPr="00BB0CD4" w:rsidRDefault="00CE77B9" w:rsidP="00CE77B9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i/>
          <w:sz w:val="18"/>
        </w:rPr>
        <w:t>UJ nemá náplň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CE77B9" w:rsidRDefault="00CE77B9" w:rsidP="005A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CE77B9">
        <w:rPr>
          <w:rFonts w:ascii="Arial" w:hAnsi="Arial" w:cs="Arial"/>
          <w:i/>
          <w:sz w:val="20"/>
        </w:rPr>
        <w:t xml:space="preserve">j jednotke s podstatným vplyvom - </w:t>
      </w:r>
      <w:r w:rsidR="00CE77B9" w:rsidRPr="00CE77B9">
        <w:rPr>
          <w:rFonts w:ascii="Arial" w:hAnsi="Arial" w:cs="Arial"/>
          <w:sz w:val="20"/>
        </w:rPr>
        <w:t xml:space="preserve">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</w:t>
      </w:r>
      <w:r w:rsidR="00CE77B9">
        <w:rPr>
          <w:rFonts w:ascii="Arial" w:hAnsi="Arial" w:cs="Arial"/>
          <w:i/>
          <w:sz w:val="20"/>
        </w:rPr>
        <w:t xml:space="preserve">vých programov pre zamestnancov -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CE77B9">
        <w:rPr>
          <w:rFonts w:ascii="Arial" w:hAnsi="Arial" w:cs="Arial"/>
          <w:sz w:val="20"/>
        </w:rPr>
        <w:t xml:space="preserve"> – 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64267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B63BFE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63B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63B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63B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63B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63B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63B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63B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63B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63B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63B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63B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63B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63B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63BF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141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E670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13EE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4267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147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3BFE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7B9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32188530-F421-4160-A02C-F92D4C7C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51CE-AB3F-49CC-850A-BCF6FDF3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5</Words>
  <Characters>8909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2</cp:revision>
  <cp:lastPrinted>2016-12-18T16:02:00Z</cp:lastPrinted>
  <dcterms:created xsi:type="dcterms:W3CDTF">2019-03-14T21:40:00Z</dcterms:created>
  <dcterms:modified xsi:type="dcterms:W3CDTF">2019-03-14T21:40:00Z</dcterms:modified>
</cp:coreProperties>
</file>